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2192C" w:rsidRDefault="004918C9" w:rsidP="0022192C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  <w:r w:rsidR="0092781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14658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349A5">
        <w:rPr>
          <w:rFonts w:ascii="Times New Roman" w:hAnsi="Times New Roman"/>
          <w:b/>
          <w:sz w:val="28"/>
          <w:szCs w:val="28"/>
          <w:lang w:val="ro-RO"/>
        </w:rPr>
        <w:t xml:space="preserve">                  </w:t>
      </w:r>
      <w:r w:rsidR="0022192C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</w:p>
    <w:p w:rsidR="007F001D" w:rsidRDefault="0022192C" w:rsidP="007F001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F001D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</w:p>
    <w:p w:rsidR="007F001D" w:rsidRPr="008E277E" w:rsidRDefault="007F001D" w:rsidP="007F001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F001D" w:rsidRDefault="007F001D" w:rsidP="007F001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2     FEBRUARIE   2022</w:t>
      </w:r>
    </w:p>
    <w:p w:rsidR="007F001D" w:rsidRPr="00C94AA4" w:rsidRDefault="007F001D" w:rsidP="007F001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6500"/>
        <w:gridCol w:w="1624"/>
      </w:tblGrid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E277E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D65B52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F001D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E259C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lone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tui</w:t>
            </w:r>
            <w:proofErr w:type="spellEnd"/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001D" w:rsidRPr="008F7486" w:rsidTr="0068010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F001D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F001D" w:rsidRPr="008F7486" w:rsidTr="0068010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F001D" w:rsidRPr="008F7486" w:rsidTr="0068010B">
        <w:tc>
          <w:tcPr>
            <w:tcW w:w="696" w:type="dxa"/>
            <w:tcBorders>
              <w:righ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%</w:t>
            </w:r>
          </w:p>
        </w:tc>
        <w:tc>
          <w:tcPr>
            <w:tcW w:w="1624" w:type="dxa"/>
          </w:tcPr>
          <w:p w:rsidR="007F001D" w:rsidRPr="008F7486" w:rsidRDefault="007F001D" w:rsidP="0068010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5349A5" w:rsidRDefault="005349A5" w:rsidP="005349A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5349A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20A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4E1F"/>
    <w:rsid w:val="00135960"/>
    <w:rsid w:val="001360D0"/>
    <w:rsid w:val="00137EA9"/>
    <w:rsid w:val="00146584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07531"/>
    <w:rsid w:val="0022192C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3002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4111B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49A5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2500"/>
    <w:rsid w:val="0067439E"/>
    <w:rsid w:val="00675823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6D4DAB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76729"/>
    <w:rsid w:val="0078196B"/>
    <w:rsid w:val="0078485A"/>
    <w:rsid w:val="00791FD2"/>
    <w:rsid w:val="0079425D"/>
    <w:rsid w:val="007A4B55"/>
    <w:rsid w:val="007A4EFE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001D"/>
    <w:rsid w:val="007F7AA0"/>
    <w:rsid w:val="0080088A"/>
    <w:rsid w:val="00800EE6"/>
    <w:rsid w:val="00805446"/>
    <w:rsid w:val="00805884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0659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8F6B8C"/>
    <w:rsid w:val="0091564C"/>
    <w:rsid w:val="00916C49"/>
    <w:rsid w:val="00926E2E"/>
    <w:rsid w:val="00927818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1F2B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4F3A"/>
    <w:rsid w:val="00A05599"/>
    <w:rsid w:val="00A07172"/>
    <w:rsid w:val="00A12D7F"/>
    <w:rsid w:val="00A16FE9"/>
    <w:rsid w:val="00A20417"/>
    <w:rsid w:val="00A240B3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74D70"/>
    <w:rsid w:val="00C81B07"/>
    <w:rsid w:val="00C825D7"/>
    <w:rsid w:val="00C8330F"/>
    <w:rsid w:val="00C85CEA"/>
    <w:rsid w:val="00C85F69"/>
    <w:rsid w:val="00C902F0"/>
    <w:rsid w:val="00C909BC"/>
    <w:rsid w:val="00C94F31"/>
    <w:rsid w:val="00C968E2"/>
    <w:rsid w:val="00CA4E44"/>
    <w:rsid w:val="00CB0D90"/>
    <w:rsid w:val="00CB34F4"/>
    <w:rsid w:val="00CC1C2A"/>
    <w:rsid w:val="00CC60E3"/>
    <w:rsid w:val="00CC610B"/>
    <w:rsid w:val="00CD71A3"/>
    <w:rsid w:val="00CD79BB"/>
    <w:rsid w:val="00CF02E3"/>
    <w:rsid w:val="00D04382"/>
    <w:rsid w:val="00D0468E"/>
    <w:rsid w:val="00D32DA7"/>
    <w:rsid w:val="00D34393"/>
    <w:rsid w:val="00D424B7"/>
    <w:rsid w:val="00D42F49"/>
    <w:rsid w:val="00D45B50"/>
    <w:rsid w:val="00D46B09"/>
    <w:rsid w:val="00D64747"/>
    <w:rsid w:val="00D659AE"/>
    <w:rsid w:val="00D73DD2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2036"/>
    <w:rsid w:val="00ED332E"/>
    <w:rsid w:val="00ED4567"/>
    <w:rsid w:val="00ED556B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621C6"/>
    <w:rsid w:val="00F83A1D"/>
    <w:rsid w:val="00F83C02"/>
    <w:rsid w:val="00F83F7D"/>
    <w:rsid w:val="00F84436"/>
    <w:rsid w:val="00F97689"/>
    <w:rsid w:val="00F97CC0"/>
    <w:rsid w:val="00FA67E9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51</cp:revision>
  <cp:lastPrinted>2022-02-01T06:32:00Z</cp:lastPrinted>
  <dcterms:created xsi:type="dcterms:W3CDTF">2021-12-01T06:15:00Z</dcterms:created>
  <dcterms:modified xsi:type="dcterms:W3CDTF">2022-02-02T06:21:00Z</dcterms:modified>
</cp:coreProperties>
</file>